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5A91A" w14:textId="77777777" w:rsidR="00FE067E" w:rsidRDefault="00CD36CF" w:rsidP="00CC1F3B">
      <w:pPr>
        <w:pStyle w:val="TitlePageOrigin"/>
      </w:pPr>
      <w:r>
        <w:t>WEST virginia legislature</w:t>
      </w:r>
    </w:p>
    <w:p w14:paraId="17F53FDC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369FA6AD" w14:textId="77777777" w:rsidR="00CD36CF" w:rsidRDefault="008A4D37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25CA06D4" w14:textId="4A7EBAE0" w:rsidR="00CD36CF" w:rsidRDefault="008A4D3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C4B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08</w:t>
          </w:r>
        </w:sdtContent>
      </w:sdt>
    </w:p>
    <w:p w14:paraId="5274AD89" w14:textId="42690E8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C12926" w:rsidRPr="000C2E1D">
            <w:t>Senator Sypolt</w:t>
          </w:r>
        </w:sdtContent>
      </w:sdt>
    </w:p>
    <w:p w14:paraId="61323549" w14:textId="73905D01" w:rsidR="00E831B3" w:rsidRDefault="00CD36CF" w:rsidP="008A4D37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8A4D37" w:rsidRPr="008A4D37">
            <w:t>Introduced</w:t>
          </w:r>
          <w:r w:rsidR="008A4D37" w:rsidRPr="008A4D37">
            <w:t xml:space="preserve"> </w:t>
          </w:r>
          <w:r w:rsidR="008A4D37" w:rsidRPr="008A4D37">
            <w:t>February 11, 2021; referred</w:t>
          </w:r>
          <w:r w:rsidR="008A4D37">
            <w:br/>
          </w:r>
          <w:r w:rsidR="008A4D37" w:rsidRPr="008A4D37">
            <w:t>to the Committee on the Judiciary</w:t>
          </w:r>
        </w:sdtContent>
      </w:sdt>
      <w:r>
        <w:t>]</w:t>
      </w:r>
    </w:p>
    <w:p w14:paraId="5E332D86" w14:textId="4FCCCCCF" w:rsidR="00303684" w:rsidRDefault="0000526A" w:rsidP="00CC1F3B">
      <w:pPr>
        <w:pStyle w:val="TitleSection"/>
      </w:pPr>
      <w:r>
        <w:lastRenderedPageBreak/>
        <w:t>A BILL</w:t>
      </w:r>
      <w:r w:rsidR="005C4B8C" w:rsidRPr="005C4B8C">
        <w:rPr>
          <w:rFonts w:cs="Times New Roman"/>
        </w:rPr>
        <w:t xml:space="preserve"> to amend and reenact §64-9-1 of the Code of West Virginia, 1931, as amended, relating to authorizing the Board of Physical Therapy to promulgate a legislative rule relating to general provisions for athletic trainers.</w:t>
      </w:r>
    </w:p>
    <w:p w14:paraId="6C665F1E" w14:textId="77777777" w:rsidR="00303684" w:rsidRDefault="00303684" w:rsidP="00CC1F3B">
      <w:pPr>
        <w:pStyle w:val="EnactingClause"/>
        <w:sectPr w:rsidR="00303684" w:rsidSect="00C1292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2048C11" w14:textId="77777777" w:rsidR="005C4B8C" w:rsidRPr="005C4B8C" w:rsidRDefault="005C4B8C" w:rsidP="00653DF2">
      <w:pPr>
        <w:pStyle w:val="ArticleHeading"/>
      </w:pPr>
      <w:r w:rsidRPr="005C4B8C">
        <w:t xml:space="preserve">ARTICLE 9. Authorization for miscellaneous agencies and boards to promulgate legislative rules. </w:t>
      </w:r>
    </w:p>
    <w:p w14:paraId="137E4983" w14:textId="77777777" w:rsidR="005C4B8C" w:rsidRPr="005C4B8C" w:rsidRDefault="005C4B8C" w:rsidP="00653DF2">
      <w:pPr>
        <w:pStyle w:val="SectionHeading"/>
      </w:pPr>
      <w:r w:rsidRPr="005C4B8C">
        <w:t>§64-9-1. Board of Physical Therapy.</w:t>
      </w:r>
    </w:p>
    <w:p w14:paraId="2E5C0241" w14:textId="079ED0E0" w:rsidR="008736AA" w:rsidRDefault="005C4B8C" w:rsidP="00653DF2">
      <w:pPr>
        <w:pStyle w:val="SectionBody"/>
      </w:pPr>
      <w:r w:rsidRPr="005C4B8C">
        <w:t xml:space="preserve">The legislative rule filed in the State Register on October 19, 2020, authorized under the authority of §30-20A-2 of this code, modified by the Board of Physical Therapy to meet the objections of the Legislative Rule-Making Review Committee and refiled in the State Register on December 21, 2020, relating to the Board of Physical Therapy (general provisions for athletic trainers, </w:t>
      </w:r>
      <w:hyperlink r:id="rId12" w:history="1">
        <w:r w:rsidRPr="005C4B8C">
          <w:rPr>
            <w:color w:val="0563C1"/>
          </w:rPr>
          <w:t>16 CSR 05</w:t>
        </w:r>
      </w:hyperlink>
      <w:r w:rsidRPr="005C4B8C">
        <w:t>), is authorized.</w:t>
      </w:r>
    </w:p>
    <w:p w14:paraId="1ACF30F0" w14:textId="77777777" w:rsidR="00C33014" w:rsidRDefault="00C33014" w:rsidP="00CC1F3B">
      <w:pPr>
        <w:pStyle w:val="Note"/>
      </w:pPr>
    </w:p>
    <w:p w14:paraId="199518F1" w14:textId="7315733C" w:rsidR="006865E9" w:rsidRDefault="00CF1DCA" w:rsidP="00CC1F3B">
      <w:pPr>
        <w:pStyle w:val="Note"/>
      </w:pPr>
      <w:r>
        <w:t>NOTE: The</w:t>
      </w:r>
      <w:r w:rsidR="006865E9">
        <w:t xml:space="preserve"> purpose of this bill is to</w:t>
      </w:r>
      <w:r w:rsidR="005C4B8C" w:rsidRPr="005C4B8C">
        <w:rPr>
          <w:rFonts w:cs="Times New Roman"/>
          <w:sz w:val="22"/>
        </w:rPr>
        <w:t xml:space="preserve"> authorize the Board of Physical Therapy to promulgate a legislative rule relating to general provisions for athletic trainers.</w:t>
      </w:r>
      <w:r w:rsidR="006865E9">
        <w:t xml:space="preserve"> </w:t>
      </w:r>
    </w:p>
    <w:p w14:paraId="07EAA06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C1292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0E72F" w14:textId="77777777" w:rsidR="005A3DAE" w:rsidRPr="00B844FE" w:rsidRDefault="005A3DAE" w:rsidP="00B844FE">
      <w:r>
        <w:separator/>
      </w:r>
    </w:p>
  </w:endnote>
  <w:endnote w:type="continuationSeparator" w:id="0">
    <w:p w14:paraId="5285EF5E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646B9A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24C5EF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4877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660BD" w14:textId="285E836F" w:rsidR="00C12926" w:rsidRDefault="00C129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1CC49" w14:textId="37CEAB82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6798A" w14:textId="77777777" w:rsidR="005A3DAE" w:rsidRPr="00B844FE" w:rsidRDefault="005A3DAE" w:rsidP="00B844FE">
      <w:r>
        <w:separator/>
      </w:r>
    </w:p>
  </w:footnote>
  <w:footnote w:type="continuationSeparator" w:id="0">
    <w:p w14:paraId="46FD611F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DEE22" w14:textId="74B40F52" w:rsidR="002A0269" w:rsidRPr="00B844FE" w:rsidRDefault="008A4D37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82055" w14:textId="272FA32D" w:rsidR="00C33014" w:rsidRPr="00C33014" w:rsidRDefault="005C4B8C" w:rsidP="000573A9">
    <w:pPr>
      <w:pStyle w:val="HeaderStyle"/>
    </w:pPr>
    <w:r>
      <w:t>16</w:t>
    </w:r>
    <w:r w:rsidR="00C12926">
      <w:t>-</w:t>
    </w:r>
    <w:r>
      <w:t>CSR</w:t>
    </w:r>
    <w:r w:rsidR="00C12926">
      <w:t>-</w:t>
    </w:r>
    <w:r>
      <w:t>05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1788S 2021R1789</w:t>
        </w:r>
      </w:sdtContent>
    </w:sdt>
  </w:p>
  <w:p w14:paraId="556D2B8D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2E1D"/>
    <w:rsid w:val="000C5C77"/>
    <w:rsid w:val="000E3912"/>
    <w:rsid w:val="0010070F"/>
    <w:rsid w:val="0015112E"/>
    <w:rsid w:val="001552E7"/>
    <w:rsid w:val="001566B4"/>
    <w:rsid w:val="001A66B7"/>
    <w:rsid w:val="001C279E"/>
    <w:rsid w:val="001C4BC6"/>
    <w:rsid w:val="001D459E"/>
    <w:rsid w:val="0027011C"/>
    <w:rsid w:val="00274200"/>
    <w:rsid w:val="00275740"/>
    <w:rsid w:val="00286237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67981"/>
    <w:rsid w:val="005A3DAE"/>
    <w:rsid w:val="005A5366"/>
    <w:rsid w:val="005C4B8C"/>
    <w:rsid w:val="006369EB"/>
    <w:rsid w:val="00637E73"/>
    <w:rsid w:val="00653DF2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A4D37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12926"/>
    <w:rsid w:val="00C33014"/>
    <w:rsid w:val="00C33434"/>
    <w:rsid w:val="00C34869"/>
    <w:rsid w:val="00C42EB6"/>
    <w:rsid w:val="00C43DE1"/>
    <w:rsid w:val="00C85096"/>
    <w:rsid w:val="00CB1ADC"/>
    <w:rsid w:val="00CB20EF"/>
    <w:rsid w:val="00CC1F3B"/>
    <w:rsid w:val="00CD12CB"/>
    <w:rsid w:val="00CD36CF"/>
    <w:rsid w:val="00CD52EB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225C9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EE52F8A"/>
  <w15:chartTrackingRefBased/>
  <w15:docId w15:val="{EB6B0E91-6A5A-4303-B725-4D5A9FAD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16-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8D634D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8D634D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13AD3"/>
    <w:rsid w:val="00791900"/>
    <w:rsid w:val="008D634D"/>
    <w:rsid w:val="00DC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8D634D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8</cp:revision>
  <cp:lastPrinted>2021-02-02T16:53:00Z</cp:lastPrinted>
  <dcterms:created xsi:type="dcterms:W3CDTF">2021-01-21T19:41:00Z</dcterms:created>
  <dcterms:modified xsi:type="dcterms:W3CDTF">2021-02-10T15:03:00Z</dcterms:modified>
</cp:coreProperties>
</file>